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66E7FE9A" wp14:editId="6D1F4CBC">
            <wp:extent cx="577850" cy="72453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СИЙСКАЯ ФЕДЕРАЦИЯ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ТОВСКАЯ ОБЛАСТЬ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5C049B" w:rsidRDefault="005C049B" w:rsidP="005C049B">
      <w:pPr>
        <w:pStyle w:val="aff1"/>
        <w:ind w:firstLine="851"/>
        <w:jc w:val="center"/>
      </w:pPr>
      <w:r>
        <w:rPr>
          <w:spacing w:val="40"/>
          <w:sz w:val="23"/>
          <w:szCs w:val="23"/>
        </w:rPr>
        <w:t>АДМИНИСТРАЦИЯ БЕЛОКАЛИТВИНСКОГО РАЙОНА</w:t>
      </w:r>
    </w:p>
    <w:p w:rsidR="005C049B" w:rsidRDefault="005C049B" w:rsidP="005C049B">
      <w:pPr>
        <w:pStyle w:val="aff1"/>
        <w:ind w:firstLine="851"/>
        <w:jc w:val="center"/>
        <w:rPr>
          <w:spacing w:val="40"/>
          <w:sz w:val="24"/>
          <w:szCs w:val="24"/>
        </w:rPr>
      </w:pPr>
    </w:p>
    <w:p w:rsidR="005C049B" w:rsidRDefault="005C049B" w:rsidP="005C049B">
      <w:pPr>
        <w:pStyle w:val="aff1"/>
        <w:jc w:val="center"/>
      </w:pPr>
      <w:r>
        <w:rPr>
          <w:spacing w:val="40"/>
          <w:sz w:val="24"/>
          <w:szCs w:val="24"/>
        </w:rPr>
        <w:t>ПОСТАНОВЛЕНИЕ</w:t>
      </w:r>
    </w:p>
    <w:p w:rsidR="005C049B" w:rsidRDefault="00561164" w:rsidP="005C049B">
      <w:pPr>
        <w:tabs>
          <w:tab w:val="left" w:pos="993"/>
        </w:tabs>
        <w:spacing w:before="120"/>
        <w:ind w:firstLine="142"/>
      </w:pPr>
      <w:r w:rsidRPr="00561164">
        <w:rPr>
          <w:sz w:val="28"/>
          <w:szCs w:val="28"/>
        </w:rPr>
        <w:t>30.05.</w:t>
      </w:r>
      <w:r w:rsidR="005C049B" w:rsidRPr="00561164">
        <w:rPr>
          <w:sz w:val="28"/>
          <w:szCs w:val="28"/>
        </w:rPr>
        <w:t xml:space="preserve"> 201</w:t>
      </w:r>
      <w:r w:rsidR="00D24C94" w:rsidRPr="00561164">
        <w:rPr>
          <w:sz w:val="28"/>
          <w:szCs w:val="28"/>
        </w:rPr>
        <w:t>6</w:t>
      </w:r>
      <w:r w:rsidR="005C049B" w:rsidRPr="00561164">
        <w:rPr>
          <w:sz w:val="28"/>
          <w:szCs w:val="28"/>
        </w:rPr>
        <w:tab/>
      </w:r>
      <w:r w:rsidR="005C049B">
        <w:rPr>
          <w:sz w:val="26"/>
          <w:szCs w:val="26"/>
        </w:rPr>
        <w:tab/>
      </w:r>
      <w:r w:rsidR="005C049B">
        <w:rPr>
          <w:sz w:val="26"/>
          <w:szCs w:val="26"/>
        </w:rPr>
        <w:tab/>
        <w:t xml:space="preserve">            № </w:t>
      </w:r>
      <w:bookmarkStart w:id="0" w:name="Номер"/>
      <w:bookmarkEnd w:id="0"/>
      <w:r>
        <w:rPr>
          <w:sz w:val="26"/>
          <w:szCs w:val="26"/>
        </w:rPr>
        <w:t>738</w:t>
      </w:r>
      <w:r w:rsidR="005C049B">
        <w:rPr>
          <w:sz w:val="26"/>
          <w:szCs w:val="26"/>
        </w:rPr>
        <w:t xml:space="preserve">                            г.  Белая Калитва</w:t>
      </w:r>
    </w:p>
    <w:p w:rsidR="00AB27EC" w:rsidRDefault="005C049B" w:rsidP="005C049B">
      <w:pPr>
        <w:spacing w:before="120"/>
        <w:rPr>
          <w:b/>
        </w:rPr>
      </w:pPr>
      <w:r>
        <w:rPr>
          <w:b/>
        </w:rPr>
        <w:t xml:space="preserve">                                           </w:t>
      </w:r>
    </w:p>
    <w:tbl>
      <w:tblPr>
        <w:tblW w:w="45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5C049B" w:rsidRPr="00D24C94" w:rsidTr="00561164">
        <w:trPr>
          <w:trHeight w:val="912"/>
        </w:trPr>
        <w:tc>
          <w:tcPr>
            <w:tcW w:w="4536" w:type="dxa"/>
            <w:shd w:val="clear" w:color="auto" w:fill="auto"/>
          </w:tcPr>
          <w:p w:rsidR="005C049B" w:rsidRPr="00D24C94" w:rsidRDefault="005C049B" w:rsidP="00561164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bookmarkStart w:id="1" w:name="Наименование"/>
            <w:bookmarkEnd w:id="1"/>
            <w:r w:rsidRPr="00D24C94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Белокалитвинского района от </w:t>
            </w:r>
            <w:r w:rsidR="00131531">
              <w:rPr>
                <w:bCs/>
                <w:sz w:val="28"/>
                <w:szCs w:val="28"/>
              </w:rPr>
              <w:t>2</w:t>
            </w:r>
            <w:r w:rsidRPr="00D24C94">
              <w:rPr>
                <w:bCs/>
                <w:sz w:val="28"/>
                <w:szCs w:val="28"/>
              </w:rPr>
              <w:t>8.</w:t>
            </w:r>
            <w:r w:rsidR="00131531">
              <w:rPr>
                <w:bCs/>
                <w:sz w:val="28"/>
                <w:szCs w:val="28"/>
              </w:rPr>
              <w:t>04</w:t>
            </w:r>
            <w:r w:rsidRPr="00D24C94">
              <w:rPr>
                <w:bCs/>
                <w:sz w:val="28"/>
                <w:szCs w:val="28"/>
              </w:rPr>
              <w:t>.201</w:t>
            </w:r>
            <w:r w:rsidR="00131531">
              <w:rPr>
                <w:bCs/>
                <w:sz w:val="28"/>
                <w:szCs w:val="28"/>
              </w:rPr>
              <w:t>4</w:t>
            </w:r>
            <w:r w:rsidRPr="00D24C94">
              <w:rPr>
                <w:bCs/>
                <w:sz w:val="28"/>
                <w:szCs w:val="28"/>
              </w:rPr>
              <w:t xml:space="preserve">г.  № </w:t>
            </w:r>
            <w:r w:rsidR="00131531">
              <w:rPr>
                <w:bCs/>
                <w:sz w:val="28"/>
                <w:szCs w:val="28"/>
              </w:rPr>
              <w:t>731</w:t>
            </w:r>
            <w:r w:rsidRPr="00D24C9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AB27EC" w:rsidRDefault="005C049B" w:rsidP="00447B99">
      <w:pPr>
        <w:spacing w:line="228" w:lineRule="auto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                                     </w:t>
      </w:r>
    </w:p>
    <w:p w:rsidR="00562BD2" w:rsidRDefault="00131531" w:rsidP="00561164">
      <w:pPr>
        <w:ind w:firstLine="709"/>
        <w:jc w:val="both"/>
        <w:rPr>
          <w:sz w:val="28"/>
          <w:szCs w:val="28"/>
        </w:rPr>
      </w:pPr>
      <w:r w:rsidRPr="00131531">
        <w:rPr>
          <w:sz w:val="28"/>
          <w:szCs w:val="28"/>
        </w:rPr>
        <w:t xml:space="preserve">В соответствии с постановлением  Правительства Российской Федерации                          от 25.08.2015 № 889 «О  внесении изменений в постановление Правительства Российской Федерации </w:t>
      </w:r>
      <w:r w:rsidRPr="00131531">
        <w:rPr>
          <w:sz w:val="28"/>
          <w:szCs w:val="28"/>
          <w:lang w:eastAsia="en-US"/>
        </w:rPr>
        <w:t xml:space="preserve"> от 17.12.2010 № 1050</w:t>
      </w:r>
      <w:r w:rsidR="00A53057">
        <w:rPr>
          <w:sz w:val="28"/>
          <w:szCs w:val="28"/>
          <w:lang w:eastAsia="en-US"/>
        </w:rPr>
        <w:t>»</w:t>
      </w:r>
      <w:r w:rsidRPr="00131531">
        <w:rPr>
          <w:sz w:val="28"/>
          <w:szCs w:val="28"/>
          <w:lang w:eastAsia="en-US"/>
        </w:rPr>
        <w:t>,</w:t>
      </w:r>
      <w:r w:rsidRPr="00131531">
        <w:rPr>
          <w:sz w:val="28"/>
          <w:szCs w:val="28"/>
        </w:rPr>
        <w:t xml:space="preserve"> подпрограммой «Обеспечение жильем молодых семей» федеральной целевой программы «Жилище» на 2015 - 2020 годы, подпрограммой «Оказание мер государственной поддержки в улучшении жили</w:t>
      </w:r>
      <w:r w:rsidRPr="00131531">
        <w:rPr>
          <w:sz w:val="28"/>
          <w:szCs w:val="28"/>
          <w:lang w:eastAsia="ar-SA"/>
        </w:rPr>
        <w:t>щн</w:t>
      </w:r>
      <w:r w:rsidRPr="00131531">
        <w:rPr>
          <w:sz w:val="28"/>
          <w:szCs w:val="28"/>
        </w:rPr>
        <w:t>ых условий отдельным категориям граждан» государственной программы Ростовской области «Обеспечение доступным и комфортным жильем населения Ростовской области», утвержденной постановлением Правительства Ростовской области от 25.09.2013 № 604, постановлени</w:t>
      </w:r>
      <w:r w:rsidR="00A53057">
        <w:rPr>
          <w:sz w:val="28"/>
          <w:szCs w:val="28"/>
        </w:rPr>
        <w:t>ем</w:t>
      </w:r>
      <w:r w:rsidRPr="00131531">
        <w:rPr>
          <w:sz w:val="28"/>
          <w:szCs w:val="28"/>
        </w:rPr>
        <w:t xml:space="preserve"> Правительства Ростовской области от 27.02.2014  № 135 «О порядке реализации подпрограммы «Обеспечение жильем молодых семей» федеральной целевой программы «Жилище» на 201</w:t>
      </w:r>
      <w:r w:rsidR="00A53057">
        <w:rPr>
          <w:sz w:val="28"/>
          <w:szCs w:val="28"/>
        </w:rPr>
        <w:t>5</w:t>
      </w:r>
      <w:r w:rsidRPr="00131531">
        <w:rPr>
          <w:sz w:val="28"/>
          <w:szCs w:val="28"/>
        </w:rPr>
        <w:t xml:space="preserve"> </w:t>
      </w:r>
      <w:r w:rsidR="00A53057">
        <w:rPr>
          <w:sz w:val="28"/>
          <w:szCs w:val="28"/>
        </w:rPr>
        <w:t>–</w:t>
      </w:r>
      <w:r w:rsidRPr="00131531">
        <w:rPr>
          <w:sz w:val="28"/>
          <w:szCs w:val="28"/>
        </w:rPr>
        <w:t xml:space="preserve"> 20</w:t>
      </w:r>
      <w:r w:rsidR="00A53057">
        <w:rPr>
          <w:sz w:val="28"/>
          <w:szCs w:val="28"/>
        </w:rPr>
        <w:t xml:space="preserve">20 </w:t>
      </w:r>
      <w:r w:rsidRPr="00131531">
        <w:rPr>
          <w:sz w:val="28"/>
          <w:szCs w:val="28"/>
        </w:rPr>
        <w:t xml:space="preserve">годы на территории Ростовской области», </w:t>
      </w:r>
      <w:r w:rsidR="00A53057">
        <w:rPr>
          <w:sz w:val="28"/>
          <w:szCs w:val="28"/>
        </w:rPr>
        <w:t>с</w:t>
      </w:r>
      <w:r w:rsidR="00A53057" w:rsidRPr="00D24C94">
        <w:rPr>
          <w:sz w:val="28"/>
          <w:szCs w:val="28"/>
        </w:rPr>
        <w:t xml:space="preserve"> цел</w:t>
      </w:r>
      <w:r w:rsidR="00A53057">
        <w:rPr>
          <w:sz w:val="28"/>
          <w:szCs w:val="28"/>
        </w:rPr>
        <w:t>ью</w:t>
      </w:r>
      <w:r w:rsidR="00A53057" w:rsidRPr="00D24C94">
        <w:rPr>
          <w:sz w:val="28"/>
          <w:szCs w:val="28"/>
        </w:rPr>
        <w:t xml:space="preserve"> </w:t>
      </w:r>
      <w:r w:rsidR="00A53057">
        <w:rPr>
          <w:sz w:val="28"/>
          <w:szCs w:val="28"/>
        </w:rPr>
        <w:t>приведения в соответствие с действующим законодательством</w:t>
      </w:r>
      <w:r w:rsidR="00562BD2" w:rsidRPr="00D24C94">
        <w:rPr>
          <w:sz w:val="28"/>
          <w:szCs w:val="28"/>
        </w:rPr>
        <w:t xml:space="preserve">, </w:t>
      </w:r>
    </w:p>
    <w:p w:rsidR="00A53057" w:rsidRPr="00D24C94" w:rsidRDefault="00A53057" w:rsidP="00A53057">
      <w:pPr>
        <w:tabs>
          <w:tab w:val="left" w:pos="570"/>
          <w:tab w:val="left" w:pos="900"/>
        </w:tabs>
        <w:ind w:firstLine="624"/>
        <w:jc w:val="both"/>
        <w:rPr>
          <w:sz w:val="28"/>
          <w:szCs w:val="28"/>
        </w:rPr>
      </w:pPr>
    </w:p>
    <w:p w:rsidR="00562BD2" w:rsidRDefault="00562BD2" w:rsidP="00561164">
      <w:pPr>
        <w:spacing w:line="216" w:lineRule="auto"/>
        <w:jc w:val="center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>ПОСТАНОВЛЯ</w:t>
      </w:r>
      <w:r>
        <w:rPr>
          <w:bCs/>
          <w:sz w:val="28"/>
          <w:szCs w:val="28"/>
        </w:rPr>
        <w:t>Ю</w:t>
      </w:r>
      <w:r w:rsidRPr="00D24C94">
        <w:rPr>
          <w:bCs/>
          <w:sz w:val="28"/>
          <w:szCs w:val="28"/>
        </w:rPr>
        <w:t>:</w:t>
      </w:r>
    </w:p>
    <w:p w:rsidR="00562BD2" w:rsidRDefault="00562BD2" w:rsidP="00561164">
      <w:pPr>
        <w:tabs>
          <w:tab w:val="left" w:pos="39"/>
        </w:tabs>
        <w:spacing w:line="228" w:lineRule="auto"/>
        <w:ind w:firstLine="709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1. </w:t>
      </w:r>
      <w:r w:rsidR="00A53057">
        <w:rPr>
          <w:color w:val="000000"/>
          <w:sz w:val="28"/>
          <w:szCs w:val="28"/>
        </w:rPr>
        <w:t>Внести в постановление Администрации Белокалитвинского района                  от 28.04.2014 № 731 «Об утверждении положения о порядке реализации подпрограммы «Обеспечение жильем молодых семей» федеральной целевой программы «Жилище» на 2015-2020 годы на территории Белокалитвинского района</w:t>
      </w:r>
      <w:r w:rsidR="00057DA8">
        <w:rPr>
          <w:color w:val="000000"/>
          <w:sz w:val="28"/>
          <w:szCs w:val="28"/>
        </w:rPr>
        <w:t>»</w:t>
      </w:r>
      <w:r w:rsidR="00A53057">
        <w:rPr>
          <w:color w:val="000000"/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A53057" w:rsidRDefault="00562BD2" w:rsidP="00561164">
      <w:pPr>
        <w:ind w:firstLine="709"/>
        <w:jc w:val="both"/>
      </w:pPr>
      <w:r>
        <w:rPr>
          <w:sz w:val="28"/>
          <w:szCs w:val="28"/>
        </w:rPr>
        <w:t>1.1.</w:t>
      </w:r>
      <w:r w:rsidR="00A53057">
        <w:rPr>
          <w:sz w:val="28"/>
          <w:szCs w:val="28"/>
        </w:rPr>
        <w:t xml:space="preserve"> </w:t>
      </w:r>
      <w:r w:rsidR="00A53057">
        <w:rPr>
          <w:color w:val="000000"/>
          <w:sz w:val="28"/>
          <w:szCs w:val="28"/>
        </w:rPr>
        <w:t>Пункт 4.6. приложения к постановлению изложить в следующей редакции:</w:t>
      </w:r>
    </w:p>
    <w:p w:rsidR="00447B99" w:rsidRDefault="00A53057" w:rsidP="00561164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4.6. Молодые семьи, включенные в число участников подпрограммы «Обеспечение жильем молодых семей» федеральной целевой программы «Жилище» на 20</w:t>
      </w:r>
      <w:r w:rsidR="00B57028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- 201</w:t>
      </w:r>
      <w:r w:rsidR="00B5702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ы до 31 декабря 201</w:t>
      </w:r>
      <w:r w:rsidR="00B5702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., при условии их соответствия требованиям подпрограммы вносятся в список участников подпрограммы от муниципального образования «Белокалитвинский район» в той же хронологической последовательности, в которой молодые семьи были включены в число участников подпрограммы «Обеспечение жильем молодых семей» федеральной целевой программы «Жилище» на 20</w:t>
      </w:r>
      <w:r w:rsidR="00B57028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- 201</w:t>
      </w:r>
      <w:r w:rsidR="00B5702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ы. В данном случае в списке участников подпрограммы от муниципального образования </w:t>
      </w:r>
      <w:r>
        <w:rPr>
          <w:color w:val="000000"/>
          <w:sz w:val="28"/>
          <w:szCs w:val="28"/>
        </w:rPr>
        <w:lastRenderedPageBreak/>
        <w:t>«Белокалитвинский район» указывается дата включения молодой семьи в число участников подпрограммы «Обеспечение жильем молодых семей» федеральной целевой программы «Жилище» на 20</w:t>
      </w:r>
      <w:r w:rsidR="00B57028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- 201</w:t>
      </w:r>
      <w:r w:rsidR="00B5702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ы и дата включения в число участников подпрограммы»</w:t>
      </w:r>
      <w:r w:rsidR="00447B99">
        <w:rPr>
          <w:kern w:val="2"/>
          <w:sz w:val="28"/>
          <w:szCs w:val="28"/>
          <w:lang w:eastAsia="en-US"/>
        </w:rPr>
        <w:t>.</w:t>
      </w:r>
    </w:p>
    <w:p w:rsidR="00562BD2" w:rsidRPr="00D24C94" w:rsidRDefault="00562BD2" w:rsidP="00561164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D24C94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5C049B" w:rsidRDefault="00562BD2" w:rsidP="00561164">
      <w:pPr>
        <w:tabs>
          <w:tab w:val="left" w:pos="1020"/>
        </w:tabs>
        <w:spacing w:line="228" w:lineRule="auto"/>
        <w:ind w:firstLine="709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D24C94">
        <w:rPr>
          <w:sz w:val="28"/>
          <w:szCs w:val="28"/>
        </w:rPr>
        <w:t>аместителя главы Администрации Белокалитвинского района по жилищно-коммунальному хозяйству К.С. Гусева</w:t>
      </w:r>
      <w:r>
        <w:rPr>
          <w:sz w:val="28"/>
          <w:szCs w:val="28"/>
        </w:rPr>
        <w:t>.</w:t>
      </w:r>
    </w:p>
    <w:p w:rsidR="00A968B6" w:rsidRDefault="00A968B6" w:rsidP="00561164">
      <w:pPr>
        <w:tabs>
          <w:tab w:val="left" w:pos="1020"/>
        </w:tabs>
        <w:spacing w:line="228" w:lineRule="auto"/>
        <w:ind w:firstLine="709"/>
        <w:jc w:val="both"/>
        <w:rPr>
          <w:sz w:val="28"/>
          <w:szCs w:val="28"/>
        </w:rPr>
      </w:pPr>
    </w:p>
    <w:p w:rsidR="00561164" w:rsidRDefault="00561164" w:rsidP="00561164">
      <w:pPr>
        <w:tabs>
          <w:tab w:val="left" w:pos="1020"/>
        </w:tabs>
        <w:spacing w:line="228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D24C94" w:rsidRPr="004348DF" w:rsidRDefault="00D24C94" w:rsidP="00D24C94">
      <w:pPr>
        <w:spacing w:line="228" w:lineRule="auto"/>
        <w:jc w:val="both"/>
        <w:rPr>
          <w:sz w:val="27"/>
          <w:szCs w:val="27"/>
        </w:rPr>
      </w:pPr>
      <w:proofErr w:type="gramStart"/>
      <w:r w:rsidRPr="004348DF">
        <w:rPr>
          <w:sz w:val="27"/>
          <w:szCs w:val="27"/>
        </w:rPr>
        <w:t>Глава  района</w:t>
      </w:r>
      <w:proofErr w:type="gramEnd"/>
      <w:r w:rsidRPr="004348DF">
        <w:rPr>
          <w:sz w:val="27"/>
          <w:szCs w:val="27"/>
        </w:rPr>
        <w:t xml:space="preserve">                                                                   </w:t>
      </w:r>
      <w:r>
        <w:rPr>
          <w:sz w:val="27"/>
          <w:szCs w:val="27"/>
        </w:rPr>
        <w:t xml:space="preserve"> </w:t>
      </w:r>
      <w:r w:rsidR="00311CCC">
        <w:rPr>
          <w:sz w:val="27"/>
          <w:szCs w:val="27"/>
        </w:rPr>
        <w:tab/>
      </w:r>
      <w:r w:rsidR="00311CCC">
        <w:rPr>
          <w:sz w:val="27"/>
          <w:szCs w:val="27"/>
        </w:rPr>
        <w:tab/>
      </w:r>
      <w:r w:rsidRPr="004348DF">
        <w:rPr>
          <w:sz w:val="27"/>
          <w:szCs w:val="27"/>
        </w:rPr>
        <w:t>О.А. Мельникова</w:t>
      </w:r>
    </w:p>
    <w:p w:rsidR="00D24C94" w:rsidRDefault="00D24C94" w:rsidP="00D24C94">
      <w:pPr>
        <w:tabs>
          <w:tab w:val="left" w:pos="39"/>
        </w:tabs>
        <w:spacing w:line="216" w:lineRule="auto"/>
        <w:jc w:val="both"/>
        <w:rPr>
          <w:sz w:val="27"/>
          <w:szCs w:val="27"/>
        </w:rPr>
      </w:pPr>
      <w:r w:rsidRPr="004348DF">
        <w:rPr>
          <w:sz w:val="27"/>
          <w:szCs w:val="27"/>
        </w:rPr>
        <w:t xml:space="preserve">     </w:t>
      </w:r>
    </w:p>
    <w:p w:rsidR="00D24C94" w:rsidRPr="004348DF" w:rsidRDefault="00D24C94" w:rsidP="00D24C94">
      <w:pPr>
        <w:tabs>
          <w:tab w:val="left" w:pos="39"/>
        </w:tabs>
        <w:spacing w:line="216" w:lineRule="auto"/>
        <w:jc w:val="both"/>
        <w:rPr>
          <w:sz w:val="27"/>
          <w:szCs w:val="27"/>
        </w:rPr>
      </w:pPr>
    </w:p>
    <w:p w:rsidR="00D24C94" w:rsidRPr="004348DF" w:rsidRDefault="00D24C94" w:rsidP="00D24C94">
      <w:pPr>
        <w:rPr>
          <w:sz w:val="27"/>
          <w:szCs w:val="27"/>
        </w:rPr>
      </w:pPr>
      <w:r>
        <w:rPr>
          <w:sz w:val="27"/>
          <w:szCs w:val="27"/>
        </w:rPr>
        <w:t>Проект подготовил</w:t>
      </w:r>
      <w:r w:rsidRPr="004348DF">
        <w:rPr>
          <w:sz w:val="27"/>
          <w:szCs w:val="27"/>
        </w:rPr>
        <w:t>:</w:t>
      </w:r>
    </w:p>
    <w:p w:rsidR="00D24C94" w:rsidRDefault="00D24C94" w:rsidP="00D24C94">
      <w:pPr>
        <w:rPr>
          <w:sz w:val="27"/>
          <w:szCs w:val="27"/>
        </w:rPr>
      </w:pPr>
      <w:r>
        <w:rPr>
          <w:sz w:val="27"/>
          <w:szCs w:val="27"/>
        </w:rPr>
        <w:t xml:space="preserve">Ведущий специалист сектора </w:t>
      </w:r>
    </w:p>
    <w:p w:rsidR="00FF4997" w:rsidRPr="00D32F8E" w:rsidRDefault="00D24C94" w:rsidP="00F00CC6">
      <w:pPr>
        <w:rPr>
          <w:sz w:val="28"/>
          <w:szCs w:val="28"/>
        </w:rPr>
      </w:pPr>
      <w:r>
        <w:rPr>
          <w:sz w:val="27"/>
          <w:szCs w:val="27"/>
        </w:rPr>
        <w:t>реализации жилищных программ</w:t>
      </w:r>
      <w:r w:rsidRPr="004348DF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 w:rsidR="00311CCC">
        <w:rPr>
          <w:sz w:val="27"/>
          <w:szCs w:val="27"/>
        </w:rPr>
        <w:tab/>
      </w:r>
      <w:r w:rsidR="00F00CC6">
        <w:rPr>
          <w:sz w:val="27"/>
          <w:szCs w:val="27"/>
        </w:rPr>
        <w:t>Р.Р. Гусейнов</w:t>
      </w:r>
    </w:p>
    <w:sectPr w:rsidR="00FF4997" w:rsidRPr="00D32F8E" w:rsidSect="00561164">
      <w:footerReference w:type="default" r:id="rId9"/>
      <w:pgSz w:w="11906" w:h="16838"/>
      <w:pgMar w:top="851" w:right="566" w:bottom="709" w:left="1418" w:header="0" w:footer="4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8D" w:rsidRDefault="00A60A8D">
      <w:r>
        <w:separator/>
      </w:r>
    </w:p>
  </w:endnote>
  <w:endnote w:type="continuationSeparator" w:id="0">
    <w:p w:rsidR="00A60A8D" w:rsidRDefault="00A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94" w:rsidRDefault="00D24C9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8D" w:rsidRDefault="00A60A8D">
      <w:r>
        <w:separator/>
      </w:r>
    </w:p>
  </w:footnote>
  <w:footnote w:type="continuationSeparator" w:id="0">
    <w:p w:rsidR="00A60A8D" w:rsidRDefault="00A6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229BE"/>
    <w:rsid w:val="00022E27"/>
    <w:rsid w:val="00057DA8"/>
    <w:rsid w:val="000B5016"/>
    <w:rsid w:val="000F6250"/>
    <w:rsid w:val="00131531"/>
    <w:rsid w:val="00137714"/>
    <w:rsid w:val="001545F1"/>
    <w:rsid w:val="001A57AC"/>
    <w:rsid w:val="001E2B9C"/>
    <w:rsid w:val="00267856"/>
    <w:rsid w:val="00276761"/>
    <w:rsid w:val="00283F13"/>
    <w:rsid w:val="00285B19"/>
    <w:rsid w:val="00286951"/>
    <w:rsid w:val="002923F3"/>
    <w:rsid w:val="002B61C6"/>
    <w:rsid w:val="002D2731"/>
    <w:rsid w:val="002D3A50"/>
    <w:rsid w:val="002D6625"/>
    <w:rsid w:val="002E7717"/>
    <w:rsid w:val="00311CCC"/>
    <w:rsid w:val="00325641"/>
    <w:rsid w:val="00326BBA"/>
    <w:rsid w:val="00332434"/>
    <w:rsid w:val="00334A79"/>
    <w:rsid w:val="0039385B"/>
    <w:rsid w:val="003A243D"/>
    <w:rsid w:val="003B23CE"/>
    <w:rsid w:val="003C0DF2"/>
    <w:rsid w:val="003D43D9"/>
    <w:rsid w:val="003E72E7"/>
    <w:rsid w:val="003F70F2"/>
    <w:rsid w:val="003F7EB4"/>
    <w:rsid w:val="00435D37"/>
    <w:rsid w:val="00447B99"/>
    <w:rsid w:val="00451704"/>
    <w:rsid w:val="004D378D"/>
    <w:rsid w:val="00510D92"/>
    <w:rsid w:val="005316AD"/>
    <w:rsid w:val="0053367B"/>
    <w:rsid w:val="005360C2"/>
    <w:rsid w:val="00552DFC"/>
    <w:rsid w:val="00561164"/>
    <w:rsid w:val="00562BD2"/>
    <w:rsid w:val="00581176"/>
    <w:rsid w:val="005978E1"/>
    <w:rsid w:val="005C026A"/>
    <w:rsid w:val="005C049B"/>
    <w:rsid w:val="005D7D2A"/>
    <w:rsid w:val="00602442"/>
    <w:rsid w:val="00610F19"/>
    <w:rsid w:val="00644F12"/>
    <w:rsid w:val="00693981"/>
    <w:rsid w:val="00695AFF"/>
    <w:rsid w:val="006C0771"/>
    <w:rsid w:val="006F23AC"/>
    <w:rsid w:val="006F791B"/>
    <w:rsid w:val="007032E7"/>
    <w:rsid w:val="007D2CE0"/>
    <w:rsid w:val="0080418D"/>
    <w:rsid w:val="0082463B"/>
    <w:rsid w:val="008306E1"/>
    <w:rsid w:val="00887635"/>
    <w:rsid w:val="008A06D1"/>
    <w:rsid w:val="008F6129"/>
    <w:rsid w:val="00922DF8"/>
    <w:rsid w:val="00930A6B"/>
    <w:rsid w:val="00934E06"/>
    <w:rsid w:val="009C0C3E"/>
    <w:rsid w:val="009D0FF0"/>
    <w:rsid w:val="009E42E0"/>
    <w:rsid w:val="00A1675B"/>
    <w:rsid w:val="00A20167"/>
    <w:rsid w:val="00A53057"/>
    <w:rsid w:val="00A60A8D"/>
    <w:rsid w:val="00A634EB"/>
    <w:rsid w:val="00A748B0"/>
    <w:rsid w:val="00A91937"/>
    <w:rsid w:val="00A968B6"/>
    <w:rsid w:val="00AB27EC"/>
    <w:rsid w:val="00AD54B7"/>
    <w:rsid w:val="00AE1427"/>
    <w:rsid w:val="00B0129F"/>
    <w:rsid w:val="00B2359E"/>
    <w:rsid w:val="00B2601E"/>
    <w:rsid w:val="00B4251C"/>
    <w:rsid w:val="00B57028"/>
    <w:rsid w:val="00B70671"/>
    <w:rsid w:val="00B80968"/>
    <w:rsid w:val="00B92957"/>
    <w:rsid w:val="00BA2B3C"/>
    <w:rsid w:val="00BB147E"/>
    <w:rsid w:val="00C01748"/>
    <w:rsid w:val="00C11B2D"/>
    <w:rsid w:val="00C1409B"/>
    <w:rsid w:val="00C2625A"/>
    <w:rsid w:val="00C94CD7"/>
    <w:rsid w:val="00D24C94"/>
    <w:rsid w:val="00D32F8E"/>
    <w:rsid w:val="00D42926"/>
    <w:rsid w:val="00D43E8A"/>
    <w:rsid w:val="00D5074E"/>
    <w:rsid w:val="00D629B9"/>
    <w:rsid w:val="00D8638D"/>
    <w:rsid w:val="00D95BFB"/>
    <w:rsid w:val="00DE1DA4"/>
    <w:rsid w:val="00DF3FFC"/>
    <w:rsid w:val="00E3493E"/>
    <w:rsid w:val="00E46D2E"/>
    <w:rsid w:val="00E625AC"/>
    <w:rsid w:val="00E637B9"/>
    <w:rsid w:val="00E806DE"/>
    <w:rsid w:val="00EA4923"/>
    <w:rsid w:val="00F00470"/>
    <w:rsid w:val="00F00CC6"/>
    <w:rsid w:val="00F068C7"/>
    <w:rsid w:val="00F1418E"/>
    <w:rsid w:val="00F23193"/>
    <w:rsid w:val="00F34FA1"/>
    <w:rsid w:val="00F37C05"/>
    <w:rsid w:val="00F6125E"/>
    <w:rsid w:val="00F737AC"/>
    <w:rsid w:val="00F94D9C"/>
    <w:rsid w:val="00FB762E"/>
    <w:rsid w:val="00FD512B"/>
    <w:rsid w:val="00FF2791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afa">
    <w:name w:val="Заголовок"/>
    <w:basedOn w:val="a"/>
    <w:next w:val="afb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Body Text"/>
    <w:basedOn w:val="a"/>
    <w:rsid w:val="00490F15"/>
    <w:rPr>
      <w:sz w:val="28"/>
    </w:rPr>
  </w:style>
  <w:style w:type="paragraph" w:styleId="afc">
    <w:name w:val="List"/>
    <w:basedOn w:val="afb"/>
    <w:rPr>
      <w:rFonts w:cs="FreeSans"/>
    </w:rPr>
  </w:style>
  <w:style w:type="paragraph" w:styleId="af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styleId="aff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0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1">
    <w:name w:val="header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9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2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3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4">
    <w:name w:val="Plain Text"/>
    <w:basedOn w:val="a"/>
    <w:qFormat/>
    <w:rsid w:val="00490F15"/>
    <w:rPr>
      <w:rFonts w:ascii="Courier New" w:eastAsia="Calibri" w:hAnsi="Courier New"/>
    </w:rPr>
  </w:style>
  <w:style w:type="paragraph" w:styleId="aff5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6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a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8">
    <w:name w:val="Таблица"/>
    <w:basedOn w:val="afd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9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a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b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c">
    <w:name w:val="Таблотст"/>
    <w:basedOn w:val="aff8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8"/>
    <w:qFormat/>
    <w:rsid w:val="00490F15"/>
    <w:pPr>
      <w:shd w:val="clear" w:color="auto" w:fill="FFFFFF"/>
      <w:ind w:left="170"/>
    </w:pPr>
  </w:style>
  <w:style w:type="paragraph" w:customStyle="1" w:styleId="affd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e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f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0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1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2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3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4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b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5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c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6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d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e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">
    <w:name w:val="цифры1"/>
    <w:basedOn w:val="afffb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a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c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</w:style>
  <w:style w:type="paragraph" w:customStyle="1" w:styleId="affff0">
    <w:name w:val="Блочная цитата"/>
    <w:basedOn w:val="a"/>
    <w:qFormat/>
  </w:style>
  <w:style w:type="paragraph" w:customStyle="1" w:styleId="1f0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1">
    <w:name w:val="Содержимое таблицы"/>
    <w:basedOn w:val="a"/>
    <w:qFormat/>
  </w:style>
  <w:style w:type="paragraph" w:customStyle="1" w:styleId="affff2">
    <w:name w:val="Заголовок таблицы"/>
    <w:basedOn w:val="affff1"/>
    <w:qFormat/>
  </w:style>
  <w:style w:type="numbering" w:customStyle="1" w:styleId="1f1">
    <w:name w:val="Нет списка1"/>
    <w:semiHidden/>
    <w:rsid w:val="00E577C7"/>
  </w:style>
  <w:style w:type="table" w:styleId="affff3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8C5C-A268-459C-A48A-217DEB1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уреев</cp:lastModifiedBy>
  <cp:revision>2</cp:revision>
  <cp:lastPrinted>2016-01-27T07:58:00Z</cp:lastPrinted>
  <dcterms:created xsi:type="dcterms:W3CDTF">2016-06-08T13:20:00Z</dcterms:created>
  <dcterms:modified xsi:type="dcterms:W3CDTF">2016-06-08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